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4F10" w14:textId="77777777" w:rsidR="00F12C44" w:rsidRDefault="00F12C44" w:rsidP="00412644">
      <w:pPr>
        <w:ind w:left="-306"/>
        <w:jc w:val="center"/>
        <w:rPr>
          <w:rFonts w:cs="David Transparent"/>
          <w:b/>
          <w:bCs/>
          <w:rtl/>
        </w:rPr>
      </w:pPr>
    </w:p>
    <w:p w14:paraId="6F173070" w14:textId="77777777" w:rsidR="00F12C44" w:rsidRDefault="00F12C44" w:rsidP="00F12C44">
      <w:pPr>
        <w:jc w:val="center"/>
        <w:rPr>
          <w:rFonts w:cs="David Transparent"/>
          <w:b/>
          <w:bCs/>
          <w:rtl/>
        </w:rPr>
      </w:pPr>
    </w:p>
    <w:p w14:paraId="67AA306C" w14:textId="77777777" w:rsidR="00F12C44" w:rsidRDefault="00F12C44" w:rsidP="00F12C44">
      <w:pPr>
        <w:rPr>
          <w:rFonts w:cs="Narkisim"/>
          <w:sz w:val="24"/>
          <w:szCs w:val="24"/>
          <w:rtl/>
        </w:rPr>
      </w:pPr>
      <w:r>
        <w:rPr>
          <w:rFonts w:cs="Miriam"/>
          <w:rtl/>
        </w:rPr>
        <w:t xml:space="preserve">                                                                                                         </w:t>
      </w:r>
      <w:r>
        <w:rPr>
          <w:rFonts w:cs="Narkisim"/>
          <w:sz w:val="24"/>
          <w:szCs w:val="24"/>
          <w:rtl/>
        </w:rPr>
        <w:t xml:space="preserve">תאריך: ______________      </w:t>
      </w:r>
    </w:p>
    <w:p w14:paraId="54BBE4EC" w14:textId="77777777" w:rsidR="00F12C44" w:rsidRDefault="00F12C44" w:rsidP="00F12C44">
      <w:pPr>
        <w:rPr>
          <w:rFonts w:cs="Narkisim"/>
          <w:sz w:val="24"/>
          <w:szCs w:val="24"/>
          <w:rtl/>
        </w:rPr>
      </w:pPr>
    </w:p>
    <w:p w14:paraId="474A0C8C" w14:textId="77777777" w:rsidR="00F12C44" w:rsidRDefault="00F12C44" w:rsidP="00412644">
      <w:pPr>
        <w:ind w:left="261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לכבוד</w:t>
      </w:r>
    </w:p>
    <w:p w14:paraId="3F465A67" w14:textId="562796E5" w:rsidR="00B6438D" w:rsidRPr="00B6438D" w:rsidRDefault="00B6438D" w:rsidP="00412644">
      <w:pPr>
        <w:pStyle w:val="1"/>
        <w:ind w:left="261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השירות הפסיכולוגי החינוכי- צור הדסה</w:t>
      </w:r>
    </w:p>
    <w:p w14:paraId="14C38AE0" w14:textId="77777777" w:rsidR="00F12C44" w:rsidRDefault="00F12C44" w:rsidP="00F12C44">
      <w:pPr>
        <w:rPr>
          <w:rFonts w:cs="Narkisim"/>
          <w:sz w:val="28"/>
          <w:szCs w:val="28"/>
          <w:rtl/>
        </w:rPr>
      </w:pPr>
      <w:r>
        <w:rPr>
          <w:rFonts w:cs="Miriam"/>
          <w:rtl/>
        </w:rPr>
        <w:t xml:space="preserve"> </w:t>
      </w:r>
    </w:p>
    <w:p w14:paraId="7810D9A8" w14:textId="77777777" w:rsidR="00F12C44" w:rsidRDefault="00F12C44" w:rsidP="00F12C44">
      <w:pPr>
        <w:jc w:val="center"/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  <w:rtl/>
        </w:rPr>
        <w:t xml:space="preserve">הנדון: </w:t>
      </w:r>
      <w:r>
        <w:rPr>
          <w:rFonts w:cs="Narkisim"/>
          <w:b/>
          <w:bCs/>
          <w:sz w:val="28"/>
          <w:szCs w:val="28"/>
          <w:u w:val="single"/>
          <w:rtl/>
        </w:rPr>
        <w:t>הסכמה להתערבות פסיכולוגית</w:t>
      </w:r>
    </w:p>
    <w:p w14:paraId="74EE99A0" w14:textId="77777777" w:rsidR="00F12C44" w:rsidRDefault="00F12C44" w:rsidP="00134EE8">
      <w:pPr>
        <w:spacing w:line="480" w:lineRule="auto"/>
        <w:rPr>
          <w:rFonts w:cs="Narkisim"/>
          <w:sz w:val="24"/>
          <w:szCs w:val="24"/>
          <w:rtl/>
        </w:rPr>
      </w:pPr>
    </w:p>
    <w:p w14:paraId="2C017E2A" w14:textId="61A84FD7" w:rsidR="00134EE8" w:rsidRDefault="0001757A" w:rsidP="00134EE8">
      <w:pPr>
        <w:spacing w:line="480" w:lineRule="auto"/>
        <w:ind w:left="261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אנו נותנים בזאת את הסכמתנו </w:t>
      </w:r>
      <w:r w:rsidR="00F12C44">
        <w:rPr>
          <w:rFonts w:cs="Narkisim"/>
          <w:sz w:val="24"/>
          <w:szCs w:val="24"/>
          <w:rtl/>
        </w:rPr>
        <w:t xml:space="preserve">שבננו/ בתנו  ________________________ ת. לידה </w:t>
      </w:r>
      <w:r w:rsidR="00134EE8" w:rsidRPr="00134EE8">
        <w:rPr>
          <w:rFonts w:cs="Narkisim" w:hint="cs"/>
          <w:sz w:val="24"/>
          <w:szCs w:val="24"/>
          <w:rtl/>
        </w:rPr>
        <w:t>_______________</w:t>
      </w:r>
      <w:r w:rsidR="00134EE8">
        <w:rPr>
          <w:rFonts w:cs="Narkisim" w:hint="cs"/>
          <w:b/>
          <w:bCs/>
          <w:sz w:val="24"/>
          <w:szCs w:val="24"/>
          <w:u w:val="single"/>
          <w:rtl/>
        </w:rPr>
        <w:t xml:space="preserve"> </w:t>
      </w:r>
      <w:r w:rsidR="00F12C44">
        <w:rPr>
          <w:rFonts w:cs="Narkisim"/>
          <w:sz w:val="24"/>
          <w:szCs w:val="24"/>
          <w:rtl/>
        </w:rPr>
        <w:t>ת.ז:</w:t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</w:r>
      <w:r w:rsidR="00F12C44">
        <w:rPr>
          <w:rFonts w:cs="Narkisim"/>
          <w:sz w:val="24"/>
          <w:szCs w:val="24"/>
          <w:rtl/>
        </w:rPr>
        <w:softHyphen/>
        <w:t xml:space="preserve"> _____________</w:t>
      </w:r>
      <w:r w:rsidR="00F12C44">
        <w:rPr>
          <w:rFonts w:cs="Narkisim"/>
          <w:sz w:val="24"/>
          <w:szCs w:val="24"/>
          <w:rtl/>
        </w:rPr>
        <w:tab/>
      </w:r>
    </w:p>
    <w:p w14:paraId="71A97045" w14:textId="77777777" w:rsidR="00134EE8" w:rsidRDefault="00134EE8" w:rsidP="00134EE8">
      <w:pPr>
        <w:ind w:left="261"/>
        <w:rPr>
          <w:rFonts w:cs="Narkisim"/>
          <w:sz w:val="24"/>
          <w:szCs w:val="24"/>
          <w:rtl/>
        </w:rPr>
      </w:pPr>
    </w:p>
    <w:p w14:paraId="54BA530D" w14:textId="6C2548AB" w:rsidR="00F12C44" w:rsidRDefault="008C2D57" w:rsidP="00134EE8">
      <w:pPr>
        <w:ind w:left="261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יופנה </w:t>
      </w:r>
      <w:r w:rsidR="00F12C44">
        <w:rPr>
          <w:rFonts w:cs="Narkisim"/>
          <w:sz w:val="24"/>
          <w:szCs w:val="24"/>
          <w:rtl/>
        </w:rPr>
        <w:t>אלי</w:t>
      </w:r>
      <w:r w:rsidR="00B6438D">
        <w:rPr>
          <w:rFonts w:cs="Narkisim" w:hint="cs"/>
          <w:sz w:val="24"/>
          <w:szCs w:val="24"/>
          <w:rtl/>
        </w:rPr>
        <w:t>כם</w:t>
      </w:r>
      <w:r w:rsidR="00F12C44">
        <w:rPr>
          <w:rFonts w:cs="Narkisim"/>
          <w:sz w:val="24"/>
          <w:szCs w:val="24"/>
          <w:rtl/>
        </w:rPr>
        <w:t xml:space="preserve"> ל</w:t>
      </w:r>
      <w:r w:rsidR="00C90F37">
        <w:rPr>
          <w:rFonts w:cs="Narkisim" w:hint="cs"/>
          <w:sz w:val="24"/>
          <w:szCs w:val="24"/>
          <w:rtl/>
        </w:rPr>
        <w:t xml:space="preserve">צורך התערבות פסיכולוגית : </w:t>
      </w:r>
      <w:r w:rsidR="00F12C44">
        <w:rPr>
          <w:rFonts w:cs="Narkisim"/>
          <w:sz w:val="24"/>
          <w:szCs w:val="24"/>
          <w:rtl/>
        </w:rPr>
        <w:t>טיפול ו/או אבחון</w:t>
      </w:r>
      <w:r>
        <w:rPr>
          <w:rFonts w:cs="Narkisim" w:hint="cs"/>
          <w:sz w:val="24"/>
          <w:szCs w:val="24"/>
          <w:rtl/>
        </w:rPr>
        <w:t xml:space="preserve">. </w:t>
      </w:r>
    </w:p>
    <w:p w14:paraId="7402A7DE" w14:textId="6A38D201" w:rsidR="00F12C44" w:rsidRDefault="00F12C44" w:rsidP="00412644">
      <w:pPr>
        <w:ind w:left="261"/>
        <w:rPr>
          <w:rFonts w:cs="Miriam"/>
          <w:rtl/>
        </w:rPr>
      </w:pPr>
      <w:r>
        <w:rPr>
          <w:rFonts w:cs="Miriam"/>
          <w:rtl/>
        </w:rPr>
        <w:t xml:space="preserve">                                                                                 </w:t>
      </w:r>
    </w:p>
    <w:p w14:paraId="5C4B9392" w14:textId="77777777" w:rsidR="004E261B" w:rsidRDefault="004E261B" w:rsidP="00412644">
      <w:pPr>
        <w:ind w:left="261"/>
        <w:rPr>
          <w:rFonts w:cs="Narkisim"/>
          <w:sz w:val="24"/>
          <w:szCs w:val="24"/>
          <w:rtl/>
        </w:rPr>
      </w:pPr>
    </w:p>
    <w:p w14:paraId="37C996B0" w14:textId="0AC90182" w:rsidR="00F12C44" w:rsidRDefault="00F12C44" w:rsidP="00412644">
      <w:pPr>
        <w:ind w:left="261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כבוד רב,</w:t>
      </w:r>
    </w:p>
    <w:p w14:paraId="4BA6B4C7" w14:textId="1B0E1F0E" w:rsidR="00F12C44" w:rsidRDefault="00F12C44" w:rsidP="00F12C44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                                                                               </w:t>
      </w:r>
    </w:p>
    <w:p w14:paraId="0D768FBA" w14:textId="77777777" w:rsidR="004E261B" w:rsidRDefault="004E261B" w:rsidP="00F12C44">
      <w:pPr>
        <w:rPr>
          <w:rFonts w:cs="Narkisim"/>
          <w:sz w:val="24"/>
          <w:szCs w:val="24"/>
          <w:rtl/>
        </w:rPr>
      </w:pPr>
    </w:p>
    <w:p w14:paraId="16E1377F" w14:textId="53C511C9" w:rsidR="00F12C44" w:rsidRDefault="00F12C44" w:rsidP="00FA3A6A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שם האב: _____________________          </w:t>
      </w:r>
      <w:r w:rsidR="00FA3A6A">
        <w:rPr>
          <w:rFonts w:cs="Narkisim" w:hint="cs"/>
          <w:sz w:val="24"/>
          <w:szCs w:val="24"/>
          <w:rtl/>
        </w:rPr>
        <w:t xml:space="preserve">   </w:t>
      </w:r>
      <w:r>
        <w:rPr>
          <w:rFonts w:cs="Narkisim"/>
          <w:sz w:val="24"/>
          <w:szCs w:val="24"/>
          <w:rtl/>
        </w:rPr>
        <w:t>שם האם:__________________</w:t>
      </w:r>
    </w:p>
    <w:p w14:paraId="5E04BFB8" w14:textId="77777777" w:rsidR="005335CA" w:rsidRDefault="005335CA" w:rsidP="005335CA">
      <w:pPr>
        <w:rPr>
          <w:rFonts w:cs="Narkisim"/>
          <w:sz w:val="24"/>
          <w:szCs w:val="24"/>
          <w:rtl/>
        </w:rPr>
      </w:pPr>
    </w:p>
    <w:p w14:paraId="3A0F3B38" w14:textId="358A79BC" w:rsidR="005335CA" w:rsidRDefault="005335CA" w:rsidP="005335CA">
      <w:pPr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ת"ז:__________________________     </w:t>
      </w:r>
      <w:r w:rsidR="00FA3A6A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 xml:space="preserve">    </w:t>
      </w:r>
      <w:r w:rsidR="00FA3A6A">
        <w:rPr>
          <w:rFonts w:cs="Narkisim" w:hint="cs"/>
          <w:sz w:val="24"/>
          <w:szCs w:val="24"/>
          <w:rtl/>
        </w:rPr>
        <w:t xml:space="preserve">  </w:t>
      </w:r>
      <w:r>
        <w:rPr>
          <w:rFonts w:cs="Narkisim" w:hint="cs"/>
          <w:sz w:val="24"/>
          <w:szCs w:val="24"/>
          <w:rtl/>
        </w:rPr>
        <w:t>ת"ז :_____________________</w:t>
      </w:r>
    </w:p>
    <w:p w14:paraId="04E690DF" w14:textId="77777777" w:rsidR="00FA3A6A" w:rsidRDefault="00F12C44" w:rsidP="00FA3A6A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                                                                          </w:t>
      </w:r>
    </w:p>
    <w:p w14:paraId="729FC266" w14:textId="47379C64" w:rsidR="00F12C44" w:rsidRDefault="00F12C44" w:rsidP="00FA3A6A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חתימה: ______________________</w:t>
      </w:r>
      <w:r w:rsidR="00FA3A6A">
        <w:rPr>
          <w:rFonts w:cs="Narkisim"/>
          <w:sz w:val="24"/>
          <w:szCs w:val="24"/>
          <w:rtl/>
        </w:rPr>
        <w:tab/>
      </w:r>
      <w:r w:rsidR="00FA3A6A">
        <w:rPr>
          <w:rFonts w:cs="Narkisim"/>
          <w:sz w:val="24"/>
          <w:szCs w:val="24"/>
          <w:rtl/>
        </w:rPr>
        <w:tab/>
      </w:r>
      <w:r>
        <w:rPr>
          <w:rFonts w:cs="Narkisim"/>
          <w:sz w:val="24"/>
          <w:szCs w:val="24"/>
          <w:rtl/>
        </w:rPr>
        <w:t>חתימה:___________________</w:t>
      </w:r>
    </w:p>
    <w:p w14:paraId="717FAE22" w14:textId="77777777" w:rsidR="00FA3A6A" w:rsidRDefault="00F12C44" w:rsidP="00FA3A6A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                                                                          </w:t>
      </w:r>
    </w:p>
    <w:p w14:paraId="7426A726" w14:textId="687B0186" w:rsidR="00F12C44" w:rsidRDefault="00F12C44" w:rsidP="00FA3A6A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טל' נייד אב: _________</w:t>
      </w:r>
      <w:r w:rsidR="00FA3A6A">
        <w:rPr>
          <w:rFonts w:cs="Narkisim" w:hint="cs"/>
          <w:sz w:val="24"/>
          <w:szCs w:val="24"/>
          <w:rtl/>
        </w:rPr>
        <w:t xml:space="preserve">__________    </w:t>
      </w:r>
      <w:r w:rsidR="00FA3A6A">
        <w:rPr>
          <w:rFonts w:cs="Narkisim"/>
          <w:sz w:val="24"/>
          <w:szCs w:val="24"/>
          <w:rtl/>
        </w:rPr>
        <w:tab/>
      </w:r>
      <w:r>
        <w:rPr>
          <w:rFonts w:cs="Narkisim"/>
          <w:sz w:val="24"/>
          <w:szCs w:val="24"/>
          <w:rtl/>
        </w:rPr>
        <w:t xml:space="preserve">טל' נייד אם: __________________ </w:t>
      </w:r>
    </w:p>
    <w:p w14:paraId="09E7609B" w14:textId="77777777" w:rsidR="00F12C44" w:rsidRDefault="00F12C44" w:rsidP="00F12C44">
      <w:pPr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                                                                          </w:t>
      </w:r>
    </w:p>
    <w:p w14:paraId="0C71E145" w14:textId="77777777" w:rsidR="00F12C44" w:rsidRDefault="00F12C44" w:rsidP="00F12C44">
      <w:pPr>
        <w:rPr>
          <w:rFonts w:cs="Narkisim"/>
          <w:sz w:val="24"/>
          <w:szCs w:val="24"/>
          <w:rtl/>
        </w:rPr>
      </w:pPr>
    </w:p>
    <w:p w14:paraId="6C5E8784" w14:textId="6DA04989" w:rsidR="001630B6" w:rsidRPr="004E261B" w:rsidRDefault="00F12C44" w:rsidP="004E261B">
      <w:pPr>
        <w:rPr>
          <w:rFonts w:cs="Narkisim"/>
          <w:sz w:val="24"/>
          <w:szCs w:val="24"/>
          <w:rtl/>
        </w:rPr>
      </w:pPr>
      <w:bookmarkStart w:id="0" w:name="_Hlk519101277"/>
      <w:r>
        <w:rPr>
          <w:rFonts w:cs="Narkisim"/>
          <w:b/>
          <w:bCs/>
          <w:sz w:val="24"/>
          <w:szCs w:val="24"/>
          <w:u w:val="single"/>
          <w:rtl/>
        </w:rPr>
        <w:t>הערה</w:t>
      </w:r>
      <w:r>
        <w:rPr>
          <w:rFonts w:cs="Narkisim"/>
          <w:b/>
          <w:bCs/>
          <w:sz w:val="24"/>
          <w:szCs w:val="24"/>
          <w:u w:val="single"/>
        </w:rPr>
        <w:t>:</w:t>
      </w:r>
      <w:r>
        <w:rPr>
          <w:rFonts w:cs="Narkisim"/>
          <w:sz w:val="24"/>
          <w:szCs w:val="24"/>
          <w:rtl/>
        </w:rPr>
        <w:t xml:space="preserve"> במקרה</w:t>
      </w:r>
      <w:r>
        <w:rPr>
          <w:rFonts w:cs="Narkisim"/>
          <w:sz w:val="24"/>
          <w:szCs w:val="24"/>
        </w:rPr>
        <w:t xml:space="preserve"> </w:t>
      </w:r>
      <w:r>
        <w:rPr>
          <w:rFonts w:cs="Narkisim"/>
          <w:sz w:val="24"/>
          <w:szCs w:val="24"/>
          <w:rtl/>
        </w:rPr>
        <w:t>של הורים גרושים או פרודים יש צורך בחתימת שני ההורים.</w:t>
      </w:r>
      <w:bookmarkEnd w:id="0"/>
    </w:p>
    <w:sectPr w:rsidR="001630B6" w:rsidRPr="004E261B" w:rsidSect="00412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849" w:bottom="1440" w:left="1440" w:header="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7C23" w14:textId="77777777" w:rsidR="00766422" w:rsidRDefault="00766422" w:rsidP="00C26076">
      <w:pPr>
        <w:spacing w:after="0" w:line="240" w:lineRule="auto"/>
      </w:pPr>
      <w:r>
        <w:separator/>
      </w:r>
    </w:p>
  </w:endnote>
  <w:endnote w:type="continuationSeparator" w:id="0">
    <w:p w14:paraId="048CF43F" w14:textId="77777777" w:rsidR="00766422" w:rsidRDefault="00766422" w:rsidP="00C26076">
      <w:pPr>
        <w:spacing w:after="0" w:line="240" w:lineRule="auto"/>
      </w:pPr>
      <w:r>
        <w:continuationSeparator/>
      </w:r>
    </w:p>
  </w:endnote>
  <w:endnote w:type="continuationNotice" w:id="1">
    <w:p w14:paraId="6916F76C" w14:textId="77777777" w:rsidR="00766422" w:rsidRDefault="00766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ssistant SemiBold">
    <w:altName w:val="Times New Roman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FD69" w14:textId="77777777" w:rsidR="007E5743" w:rsidRDefault="007E57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E9FB2" w14:textId="32CF08CD" w:rsidR="0090650B" w:rsidRDefault="003E6D0D">
    <w:pPr>
      <w:pStyle w:val="a3"/>
    </w:pPr>
    <w:r w:rsidRPr="001B711D">
      <w:rPr>
        <w:rFonts w:ascii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B9161A9" wp14:editId="74705A64">
              <wp:simplePos x="0" y="0"/>
              <wp:positionH relativeFrom="page">
                <wp:posOffset>-257175</wp:posOffset>
              </wp:positionH>
              <wp:positionV relativeFrom="page">
                <wp:posOffset>10163175</wp:posOffset>
              </wp:positionV>
              <wp:extent cx="7753350" cy="314325"/>
              <wp:effectExtent l="0" t="0" r="0" b="0"/>
              <wp:wrapThrough wrapText="bothSides">
                <wp:wrapPolygon edited="0">
                  <wp:start x="159" y="0"/>
                  <wp:lineTo x="159" y="19636"/>
                  <wp:lineTo x="21388" y="19636"/>
                  <wp:lineTo x="21388" y="0"/>
                  <wp:lineTo x="159" y="0"/>
                </wp:wrapPolygon>
              </wp:wrapThrough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7533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2806A" w14:textId="77777777" w:rsidR="0022288B" w:rsidRPr="0095722E" w:rsidRDefault="0022288B" w:rsidP="0022288B">
                          <w:pPr>
                            <w:pStyle w:val="a3"/>
                            <w:jc w:val="center"/>
                            <w:rPr>
                              <w:rFonts w:ascii="Assistant SemiBold" w:hAnsi="Assistant SemiBold" w:cs="Assistant SemiBold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Hlk145336147"/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מועצה מקומית צור הדסה </w:t>
                          </w:r>
                          <w:r w:rsidRPr="00C9551B">
                            <w:rPr>
                              <w:rFonts w:ascii="Assistant SemiBold" w:hAnsi="Assistant SemiBold" w:cs="Assistant SemiBold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0543323679 </w:t>
                          </w:r>
                          <w:r w:rsidRPr="00C9551B">
                            <w:rPr>
                              <w:rFonts w:ascii="Assistant SemiBold" w:hAnsi="Assistant SemiBold" w:cs="Assistant SemiBold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>
                            <w:t>shapach@tzh.org.il</w:t>
                          </w:r>
                          <w:r w:rsidRPr="00C9551B">
                            <w:t xml:space="preserve"> </w:t>
                          </w:r>
                          <w:r w:rsidRPr="00C9551B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|</w:t>
                          </w:r>
                          <w:r w:rsidRPr="0095722E">
                            <w:rPr>
                              <w:rFonts w:ascii="Assistant SemiBold" w:hAnsi="Assistant SemiBold" w:cs="Assistant SemiBold" w:hint="cs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5722E">
                            <w:rPr>
                              <w:rFonts w:ascii="Assistant SemiBold" w:hAnsi="Assistant SemiBold" w:cs="Assistant SemiBold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bookmarkEnd w:id="1"/>
                        <w:p w14:paraId="1A0AE8A8" w14:textId="77777777" w:rsidR="003E6D0D" w:rsidRPr="00FA46FD" w:rsidRDefault="003E6D0D" w:rsidP="003E6D0D">
                          <w:pPr>
                            <w:rPr>
                              <w:rFonts w:ascii="Assistant SemiBold" w:hAnsi="Assistant SemiBold" w:cs="Assistant SemiBold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161A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20.25pt;margin-top:800.25pt;width:610.5pt;height:24.75pt;flip:x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" filled="f" stroked="f">
              <v:textbox>
                <w:txbxContent>
                  <w:p w14:paraId="3112806A" w14:textId="77777777" w:rsidR="0022288B" w:rsidRPr="0095722E" w:rsidRDefault="0022288B" w:rsidP="0022288B">
                    <w:pPr>
                      <w:pStyle w:val="a3"/>
                      <w:jc w:val="center"/>
                      <w:rPr>
                        <w:rFonts w:ascii="Assistant SemiBold" w:hAnsi="Assistant SemiBold" w:cs="Assistant SemiBold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2" w:name="_Hlk145336147"/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מועצה מקומית צור הדסה </w:t>
                    </w:r>
                    <w:r w:rsidRPr="00C9551B">
                      <w:rPr>
                        <w:rFonts w:ascii="Assistant SemiBold" w:hAnsi="Assistant SemiBold" w:cs="Assistant SemiBold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0543323679 </w:t>
                    </w:r>
                    <w:r w:rsidRPr="00C9551B">
                      <w:rPr>
                        <w:rFonts w:ascii="Assistant SemiBold" w:hAnsi="Assistant SemiBold" w:cs="Assistant SemiBold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>
                      <w:t>shapach@tzh.org.il</w:t>
                    </w:r>
                    <w:r w:rsidRPr="00C9551B">
                      <w:t xml:space="preserve"> </w:t>
                    </w:r>
                    <w:r w:rsidRPr="00C9551B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|</w:t>
                    </w:r>
                    <w:r w:rsidRPr="0095722E">
                      <w:rPr>
                        <w:rFonts w:ascii="Assistant SemiBold" w:hAnsi="Assistant SemiBold" w:cs="Assistant SemiBold" w:hint="cs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5722E">
                      <w:rPr>
                        <w:rFonts w:ascii="Assistant SemiBold" w:hAnsi="Assistant SemiBold" w:cs="Assistant SemiBold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bookmarkEnd w:id="2"/>
                  <w:p w14:paraId="1A0AE8A8" w14:textId="77777777" w:rsidR="003E6D0D" w:rsidRPr="00FA46FD" w:rsidRDefault="003E6D0D" w:rsidP="003E6D0D">
                    <w:pPr>
                      <w:rPr>
                        <w:rFonts w:ascii="Assistant SemiBold" w:hAnsi="Assistant SemiBold" w:cs="Assistant SemiBold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0650B">
      <w:rPr>
        <w:noProof/>
      </w:rPr>
      <w:drawing>
        <wp:anchor distT="0" distB="0" distL="114300" distR="114300" simplePos="0" relativeHeight="251658241" behindDoc="1" locked="0" layoutInCell="1" allowOverlap="1" wp14:anchorId="0D2A3C91" wp14:editId="54404E12">
          <wp:simplePos x="0" y="0"/>
          <wp:positionH relativeFrom="page">
            <wp:posOffset>28575</wp:posOffset>
          </wp:positionH>
          <wp:positionV relativeFrom="page">
            <wp:posOffset>8985885</wp:posOffset>
          </wp:positionV>
          <wp:extent cx="7736400" cy="1720800"/>
          <wp:effectExtent l="0" t="0" r="0" b="0"/>
          <wp:wrapNone/>
          <wp:docPr id="88480585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81094" name="תמונה 488481094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400" cy="1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7966" w14:textId="77777777" w:rsidR="007E5743" w:rsidRDefault="007E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963E5" w14:textId="77777777" w:rsidR="00766422" w:rsidRDefault="00766422" w:rsidP="00C26076">
      <w:pPr>
        <w:spacing w:after="0" w:line="240" w:lineRule="auto"/>
      </w:pPr>
      <w:r>
        <w:separator/>
      </w:r>
    </w:p>
  </w:footnote>
  <w:footnote w:type="continuationSeparator" w:id="0">
    <w:p w14:paraId="2F4CFA0E" w14:textId="77777777" w:rsidR="00766422" w:rsidRDefault="00766422" w:rsidP="00C26076">
      <w:pPr>
        <w:spacing w:after="0" w:line="240" w:lineRule="auto"/>
      </w:pPr>
      <w:r>
        <w:continuationSeparator/>
      </w:r>
    </w:p>
  </w:footnote>
  <w:footnote w:type="continuationNotice" w:id="1">
    <w:p w14:paraId="211D1CDB" w14:textId="77777777" w:rsidR="00766422" w:rsidRDefault="00766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2EC9" w14:textId="77777777" w:rsidR="007E5743" w:rsidRDefault="007E57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F2A2D" w14:textId="3F4D553B" w:rsidR="00C26076" w:rsidRDefault="001630B6" w:rsidP="001630B6">
    <w:pPr>
      <w:pStyle w:val="a7"/>
      <w:jc w:val="center"/>
    </w:pPr>
    <w:r>
      <w:rPr>
        <w:noProof/>
      </w:rPr>
      <w:drawing>
        <wp:inline distT="0" distB="0" distL="0" distR="0" wp14:anchorId="6843CC8E" wp14:editId="547B94E3">
          <wp:extent cx="2959100" cy="1190625"/>
          <wp:effectExtent l="0" t="0" r="0" b="0"/>
          <wp:docPr id="1517541390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65" cy="119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C4F9" w14:textId="77777777" w:rsidR="007E5743" w:rsidRDefault="007E57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F051E"/>
    <w:multiLevelType w:val="hybridMultilevel"/>
    <w:tmpl w:val="0A060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32AA3"/>
    <w:multiLevelType w:val="multilevel"/>
    <w:tmpl w:val="58005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44CE1"/>
    <w:multiLevelType w:val="hybridMultilevel"/>
    <w:tmpl w:val="4E2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846"/>
    <w:multiLevelType w:val="hybridMultilevel"/>
    <w:tmpl w:val="441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F43E6E"/>
    <w:multiLevelType w:val="hybridMultilevel"/>
    <w:tmpl w:val="4E2666CA"/>
    <w:lvl w:ilvl="0" w:tplc="C2860A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30" w:hanging="360"/>
      </w:pPr>
    </w:lvl>
    <w:lvl w:ilvl="2" w:tplc="1000001B" w:tentative="1">
      <w:start w:val="1"/>
      <w:numFmt w:val="lowerRoman"/>
      <w:lvlText w:val="%3."/>
      <w:lvlJc w:val="right"/>
      <w:pPr>
        <w:ind w:left="2250" w:hanging="180"/>
      </w:pPr>
    </w:lvl>
    <w:lvl w:ilvl="3" w:tplc="1000000F" w:tentative="1">
      <w:start w:val="1"/>
      <w:numFmt w:val="decimal"/>
      <w:lvlText w:val="%4."/>
      <w:lvlJc w:val="left"/>
      <w:pPr>
        <w:ind w:left="2970" w:hanging="360"/>
      </w:pPr>
    </w:lvl>
    <w:lvl w:ilvl="4" w:tplc="10000019" w:tentative="1">
      <w:start w:val="1"/>
      <w:numFmt w:val="lowerLetter"/>
      <w:lvlText w:val="%5."/>
      <w:lvlJc w:val="left"/>
      <w:pPr>
        <w:ind w:left="3690" w:hanging="360"/>
      </w:pPr>
    </w:lvl>
    <w:lvl w:ilvl="5" w:tplc="1000001B" w:tentative="1">
      <w:start w:val="1"/>
      <w:numFmt w:val="lowerRoman"/>
      <w:lvlText w:val="%6."/>
      <w:lvlJc w:val="right"/>
      <w:pPr>
        <w:ind w:left="4410" w:hanging="180"/>
      </w:pPr>
    </w:lvl>
    <w:lvl w:ilvl="6" w:tplc="1000000F" w:tentative="1">
      <w:start w:val="1"/>
      <w:numFmt w:val="decimal"/>
      <w:lvlText w:val="%7."/>
      <w:lvlJc w:val="left"/>
      <w:pPr>
        <w:ind w:left="5130" w:hanging="360"/>
      </w:pPr>
    </w:lvl>
    <w:lvl w:ilvl="7" w:tplc="10000019" w:tentative="1">
      <w:start w:val="1"/>
      <w:numFmt w:val="lowerLetter"/>
      <w:lvlText w:val="%8."/>
      <w:lvlJc w:val="left"/>
      <w:pPr>
        <w:ind w:left="5850" w:hanging="360"/>
      </w:pPr>
    </w:lvl>
    <w:lvl w:ilvl="8" w:tplc="1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1BD01FB"/>
    <w:multiLevelType w:val="multilevel"/>
    <w:tmpl w:val="4A78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C2A81"/>
    <w:multiLevelType w:val="multilevel"/>
    <w:tmpl w:val="849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20A53"/>
    <w:multiLevelType w:val="multilevel"/>
    <w:tmpl w:val="89B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14A45"/>
    <w:multiLevelType w:val="multilevel"/>
    <w:tmpl w:val="04D0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665B8"/>
    <w:multiLevelType w:val="hybridMultilevel"/>
    <w:tmpl w:val="03AC28D4"/>
    <w:lvl w:ilvl="0" w:tplc="699ACB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378F"/>
    <w:multiLevelType w:val="hybridMultilevel"/>
    <w:tmpl w:val="2800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05E"/>
    <w:multiLevelType w:val="multilevel"/>
    <w:tmpl w:val="299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41509"/>
    <w:multiLevelType w:val="hybridMultilevel"/>
    <w:tmpl w:val="BA1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B63A5"/>
    <w:multiLevelType w:val="multilevel"/>
    <w:tmpl w:val="198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4554E"/>
    <w:multiLevelType w:val="hybridMultilevel"/>
    <w:tmpl w:val="6C403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CA1CB1"/>
    <w:multiLevelType w:val="hybridMultilevel"/>
    <w:tmpl w:val="B0D4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78640">
    <w:abstractNumId w:val="12"/>
  </w:num>
  <w:num w:numId="2" w16cid:durableId="429277596">
    <w:abstractNumId w:val="4"/>
  </w:num>
  <w:num w:numId="3" w16cid:durableId="139198831">
    <w:abstractNumId w:val="10"/>
  </w:num>
  <w:num w:numId="4" w16cid:durableId="1136682860">
    <w:abstractNumId w:val="6"/>
  </w:num>
  <w:num w:numId="5" w16cid:durableId="820849586">
    <w:abstractNumId w:val="13"/>
  </w:num>
  <w:num w:numId="6" w16cid:durableId="2003924995">
    <w:abstractNumId w:val="8"/>
  </w:num>
  <w:num w:numId="7" w16cid:durableId="575824289">
    <w:abstractNumId w:val="15"/>
  </w:num>
  <w:num w:numId="8" w16cid:durableId="1485901341">
    <w:abstractNumId w:val="9"/>
  </w:num>
  <w:num w:numId="9" w16cid:durableId="942884395">
    <w:abstractNumId w:val="7"/>
  </w:num>
  <w:num w:numId="10" w16cid:durableId="1310743648">
    <w:abstractNumId w:val="17"/>
  </w:num>
  <w:num w:numId="11" w16cid:durableId="1211962705">
    <w:abstractNumId w:val="1"/>
  </w:num>
  <w:num w:numId="12" w16cid:durableId="754060418">
    <w:abstractNumId w:val="2"/>
  </w:num>
  <w:num w:numId="13" w16cid:durableId="1061555883">
    <w:abstractNumId w:val="14"/>
  </w:num>
  <w:num w:numId="14" w16cid:durableId="1266574425">
    <w:abstractNumId w:val="0"/>
  </w:num>
  <w:num w:numId="15" w16cid:durableId="393314021">
    <w:abstractNumId w:val="16"/>
  </w:num>
  <w:num w:numId="16" w16cid:durableId="779764782">
    <w:abstractNumId w:val="11"/>
  </w:num>
  <w:num w:numId="17" w16cid:durableId="926187498">
    <w:abstractNumId w:val="3"/>
  </w:num>
  <w:num w:numId="18" w16cid:durableId="8835196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ED"/>
    <w:rsid w:val="000068AC"/>
    <w:rsid w:val="00011403"/>
    <w:rsid w:val="0001145E"/>
    <w:rsid w:val="0001757A"/>
    <w:rsid w:val="00023005"/>
    <w:rsid w:val="00025132"/>
    <w:rsid w:val="00026098"/>
    <w:rsid w:val="00027131"/>
    <w:rsid w:val="00027532"/>
    <w:rsid w:val="000326FC"/>
    <w:rsid w:val="00032974"/>
    <w:rsid w:val="000332B5"/>
    <w:rsid w:val="00035175"/>
    <w:rsid w:val="000362BB"/>
    <w:rsid w:val="000365D1"/>
    <w:rsid w:val="00036A2B"/>
    <w:rsid w:val="00036BF7"/>
    <w:rsid w:val="0005009C"/>
    <w:rsid w:val="00052C9A"/>
    <w:rsid w:val="00055ADF"/>
    <w:rsid w:val="00061873"/>
    <w:rsid w:val="000664EF"/>
    <w:rsid w:val="00067C5F"/>
    <w:rsid w:val="0007314B"/>
    <w:rsid w:val="00073A57"/>
    <w:rsid w:val="00076782"/>
    <w:rsid w:val="00080315"/>
    <w:rsid w:val="00084D15"/>
    <w:rsid w:val="000857C4"/>
    <w:rsid w:val="00086C3D"/>
    <w:rsid w:val="00092164"/>
    <w:rsid w:val="00092C82"/>
    <w:rsid w:val="000973CD"/>
    <w:rsid w:val="000A50E4"/>
    <w:rsid w:val="000B14BC"/>
    <w:rsid w:val="000B59A2"/>
    <w:rsid w:val="000B701C"/>
    <w:rsid w:val="000B7D5E"/>
    <w:rsid w:val="000D01A1"/>
    <w:rsid w:val="000D0B3C"/>
    <w:rsid w:val="000D1695"/>
    <w:rsid w:val="000D1743"/>
    <w:rsid w:val="000D1C70"/>
    <w:rsid w:val="000E0471"/>
    <w:rsid w:val="000E3900"/>
    <w:rsid w:val="000E73F2"/>
    <w:rsid w:val="000F0073"/>
    <w:rsid w:val="000F19D9"/>
    <w:rsid w:val="000F2CA6"/>
    <w:rsid w:val="000F642C"/>
    <w:rsid w:val="000F745A"/>
    <w:rsid w:val="00105B49"/>
    <w:rsid w:val="00112D41"/>
    <w:rsid w:val="00124326"/>
    <w:rsid w:val="0012566A"/>
    <w:rsid w:val="00125D10"/>
    <w:rsid w:val="00130673"/>
    <w:rsid w:val="00130965"/>
    <w:rsid w:val="001324A8"/>
    <w:rsid w:val="001334C0"/>
    <w:rsid w:val="00134EE8"/>
    <w:rsid w:val="001463EE"/>
    <w:rsid w:val="00150894"/>
    <w:rsid w:val="001515BD"/>
    <w:rsid w:val="0016177F"/>
    <w:rsid w:val="001630B6"/>
    <w:rsid w:val="001651C5"/>
    <w:rsid w:val="00167F27"/>
    <w:rsid w:val="00170731"/>
    <w:rsid w:val="00170BEE"/>
    <w:rsid w:val="00170EFD"/>
    <w:rsid w:val="00175884"/>
    <w:rsid w:val="0017753F"/>
    <w:rsid w:val="00177A28"/>
    <w:rsid w:val="00181090"/>
    <w:rsid w:val="00181DEB"/>
    <w:rsid w:val="0018535A"/>
    <w:rsid w:val="001857B6"/>
    <w:rsid w:val="001862D2"/>
    <w:rsid w:val="001872E3"/>
    <w:rsid w:val="00190488"/>
    <w:rsid w:val="001921A5"/>
    <w:rsid w:val="00193115"/>
    <w:rsid w:val="001933AB"/>
    <w:rsid w:val="00195D4E"/>
    <w:rsid w:val="001965C6"/>
    <w:rsid w:val="001A4D95"/>
    <w:rsid w:val="001A52B3"/>
    <w:rsid w:val="001A55D4"/>
    <w:rsid w:val="001B0839"/>
    <w:rsid w:val="001B08B2"/>
    <w:rsid w:val="001B0ACB"/>
    <w:rsid w:val="001B711D"/>
    <w:rsid w:val="001B729B"/>
    <w:rsid w:val="001B761F"/>
    <w:rsid w:val="001B7A47"/>
    <w:rsid w:val="001B7CA2"/>
    <w:rsid w:val="001C5274"/>
    <w:rsid w:val="001C5320"/>
    <w:rsid w:val="001C71DA"/>
    <w:rsid w:val="001C7E5E"/>
    <w:rsid w:val="001C7E92"/>
    <w:rsid w:val="001D0A8C"/>
    <w:rsid w:val="001D2A3E"/>
    <w:rsid w:val="001D5E0E"/>
    <w:rsid w:val="001D63F7"/>
    <w:rsid w:val="001E05E6"/>
    <w:rsid w:val="001E3091"/>
    <w:rsid w:val="001F3123"/>
    <w:rsid w:val="001F43B7"/>
    <w:rsid w:val="001F76EB"/>
    <w:rsid w:val="002025D1"/>
    <w:rsid w:val="00204C27"/>
    <w:rsid w:val="00205303"/>
    <w:rsid w:val="002056AD"/>
    <w:rsid w:val="00211268"/>
    <w:rsid w:val="00222310"/>
    <w:rsid w:val="0022288B"/>
    <w:rsid w:val="002272E0"/>
    <w:rsid w:val="002307D3"/>
    <w:rsid w:val="00230E1D"/>
    <w:rsid w:val="00236CD0"/>
    <w:rsid w:val="00236F3A"/>
    <w:rsid w:val="002414EB"/>
    <w:rsid w:val="002457DC"/>
    <w:rsid w:val="00247529"/>
    <w:rsid w:val="0025112E"/>
    <w:rsid w:val="00254C51"/>
    <w:rsid w:val="002615F8"/>
    <w:rsid w:val="002618F4"/>
    <w:rsid w:val="002624A0"/>
    <w:rsid w:val="00265CFC"/>
    <w:rsid w:val="0027459A"/>
    <w:rsid w:val="00275CE5"/>
    <w:rsid w:val="002822CC"/>
    <w:rsid w:val="002857D7"/>
    <w:rsid w:val="00286C37"/>
    <w:rsid w:val="00286EB9"/>
    <w:rsid w:val="00287D9D"/>
    <w:rsid w:val="00295F7C"/>
    <w:rsid w:val="00296F71"/>
    <w:rsid w:val="002A289F"/>
    <w:rsid w:val="002A58D2"/>
    <w:rsid w:val="002A5AF7"/>
    <w:rsid w:val="002B0236"/>
    <w:rsid w:val="002B29B6"/>
    <w:rsid w:val="002B398F"/>
    <w:rsid w:val="002B7E8A"/>
    <w:rsid w:val="002C27CB"/>
    <w:rsid w:val="002C3770"/>
    <w:rsid w:val="002C6F04"/>
    <w:rsid w:val="002D0281"/>
    <w:rsid w:val="002D1261"/>
    <w:rsid w:val="002D2660"/>
    <w:rsid w:val="002D613C"/>
    <w:rsid w:val="002D6CFD"/>
    <w:rsid w:val="002E20AA"/>
    <w:rsid w:val="002E29F2"/>
    <w:rsid w:val="002E6240"/>
    <w:rsid w:val="002E648D"/>
    <w:rsid w:val="002E67DC"/>
    <w:rsid w:val="002F31F2"/>
    <w:rsid w:val="002F6A9C"/>
    <w:rsid w:val="00302CE2"/>
    <w:rsid w:val="00303321"/>
    <w:rsid w:val="00305183"/>
    <w:rsid w:val="00310D77"/>
    <w:rsid w:val="00317635"/>
    <w:rsid w:val="00321025"/>
    <w:rsid w:val="00322EDB"/>
    <w:rsid w:val="003241A2"/>
    <w:rsid w:val="00330913"/>
    <w:rsid w:val="00334B9A"/>
    <w:rsid w:val="00334D3E"/>
    <w:rsid w:val="00337583"/>
    <w:rsid w:val="00337BAF"/>
    <w:rsid w:val="00347257"/>
    <w:rsid w:val="00354B3D"/>
    <w:rsid w:val="00354EAC"/>
    <w:rsid w:val="00355F3E"/>
    <w:rsid w:val="003565BA"/>
    <w:rsid w:val="003609CE"/>
    <w:rsid w:val="00360B5D"/>
    <w:rsid w:val="00364313"/>
    <w:rsid w:val="00370EA6"/>
    <w:rsid w:val="00377E82"/>
    <w:rsid w:val="00383144"/>
    <w:rsid w:val="0038374D"/>
    <w:rsid w:val="00383A28"/>
    <w:rsid w:val="00385A37"/>
    <w:rsid w:val="00390D4D"/>
    <w:rsid w:val="0039464C"/>
    <w:rsid w:val="00396103"/>
    <w:rsid w:val="003A319F"/>
    <w:rsid w:val="003A4FA2"/>
    <w:rsid w:val="003A5967"/>
    <w:rsid w:val="003A5B13"/>
    <w:rsid w:val="003A6AB5"/>
    <w:rsid w:val="003B5945"/>
    <w:rsid w:val="003B6068"/>
    <w:rsid w:val="003B760A"/>
    <w:rsid w:val="003C79C8"/>
    <w:rsid w:val="003D2C15"/>
    <w:rsid w:val="003D55B5"/>
    <w:rsid w:val="003D5B33"/>
    <w:rsid w:val="003D5DDF"/>
    <w:rsid w:val="003E0F53"/>
    <w:rsid w:val="003E1557"/>
    <w:rsid w:val="003E31C6"/>
    <w:rsid w:val="003E427C"/>
    <w:rsid w:val="003E6D0D"/>
    <w:rsid w:val="003E7162"/>
    <w:rsid w:val="003F5FC7"/>
    <w:rsid w:val="004009C2"/>
    <w:rsid w:val="004036F4"/>
    <w:rsid w:val="00403EAC"/>
    <w:rsid w:val="00403F07"/>
    <w:rsid w:val="00407B51"/>
    <w:rsid w:val="00410A20"/>
    <w:rsid w:val="00410FB4"/>
    <w:rsid w:val="004117A2"/>
    <w:rsid w:val="00412644"/>
    <w:rsid w:val="004156A2"/>
    <w:rsid w:val="00415A05"/>
    <w:rsid w:val="0042079D"/>
    <w:rsid w:val="004208E4"/>
    <w:rsid w:val="0042766B"/>
    <w:rsid w:val="0043077B"/>
    <w:rsid w:val="00433694"/>
    <w:rsid w:val="004418DD"/>
    <w:rsid w:val="0044773A"/>
    <w:rsid w:val="00447B10"/>
    <w:rsid w:val="00447EEB"/>
    <w:rsid w:val="00452543"/>
    <w:rsid w:val="00454BA5"/>
    <w:rsid w:val="0045518D"/>
    <w:rsid w:val="00460310"/>
    <w:rsid w:val="00460D6A"/>
    <w:rsid w:val="00461C74"/>
    <w:rsid w:val="00464C52"/>
    <w:rsid w:val="004659DF"/>
    <w:rsid w:val="00467DB3"/>
    <w:rsid w:val="004713F7"/>
    <w:rsid w:val="00472E72"/>
    <w:rsid w:val="00473EA3"/>
    <w:rsid w:val="00474972"/>
    <w:rsid w:val="00475DCD"/>
    <w:rsid w:val="00483018"/>
    <w:rsid w:val="004836F7"/>
    <w:rsid w:val="00484B6A"/>
    <w:rsid w:val="00487F6D"/>
    <w:rsid w:val="0049134C"/>
    <w:rsid w:val="0049332E"/>
    <w:rsid w:val="0049433A"/>
    <w:rsid w:val="004A137A"/>
    <w:rsid w:val="004A3C08"/>
    <w:rsid w:val="004A6EBA"/>
    <w:rsid w:val="004A7F02"/>
    <w:rsid w:val="004B2341"/>
    <w:rsid w:val="004C2813"/>
    <w:rsid w:val="004C5300"/>
    <w:rsid w:val="004C5E82"/>
    <w:rsid w:val="004C62F0"/>
    <w:rsid w:val="004D0EA1"/>
    <w:rsid w:val="004D24CB"/>
    <w:rsid w:val="004E0D4B"/>
    <w:rsid w:val="004E261B"/>
    <w:rsid w:val="004E4709"/>
    <w:rsid w:val="004E4B51"/>
    <w:rsid w:val="004E5519"/>
    <w:rsid w:val="004E6B4D"/>
    <w:rsid w:val="004E7749"/>
    <w:rsid w:val="004E7E4D"/>
    <w:rsid w:val="004F426D"/>
    <w:rsid w:val="00500665"/>
    <w:rsid w:val="005021FF"/>
    <w:rsid w:val="005040F2"/>
    <w:rsid w:val="00506EF2"/>
    <w:rsid w:val="00511F4B"/>
    <w:rsid w:val="00512387"/>
    <w:rsid w:val="00513B8E"/>
    <w:rsid w:val="005168BE"/>
    <w:rsid w:val="00525959"/>
    <w:rsid w:val="00527704"/>
    <w:rsid w:val="005335CA"/>
    <w:rsid w:val="00540812"/>
    <w:rsid w:val="0054580D"/>
    <w:rsid w:val="00554405"/>
    <w:rsid w:val="00565927"/>
    <w:rsid w:val="00567DCE"/>
    <w:rsid w:val="00576519"/>
    <w:rsid w:val="005817B0"/>
    <w:rsid w:val="005906EF"/>
    <w:rsid w:val="00593CBF"/>
    <w:rsid w:val="00595D15"/>
    <w:rsid w:val="005964EA"/>
    <w:rsid w:val="00597B17"/>
    <w:rsid w:val="005A67D1"/>
    <w:rsid w:val="005B21FB"/>
    <w:rsid w:val="005B755B"/>
    <w:rsid w:val="005C1D05"/>
    <w:rsid w:val="005C53FD"/>
    <w:rsid w:val="005D4C4D"/>
    <w:rsid w:val="005D5904"/>
    <w:rsid w:val="005E0B9D"/>
    <w:rsid w:val="005E1031"/>
    <w:rsid w:val="005E58EA"/>
    <w:rsid w:val="005E630A"/>
    <w:rsid w:val="005F1E82"/>
    <w:rsid w:val="005F2618"/>
    <w:rsid w:val="005F2BB1"/>
    <w:rsid w:val="005F2FD1"/>
    <w:rsid w:val="005F6689"/>
    <w:rsid w:val="005F6AE2"/>
    <w:rsid w:val="00600089"/>
    <w:rsid w:val="00600142"/>
    <w:rsid w:val="00604FCA"/>
    <w:rsid w:val="0060684D"/>
    <w:rsid w:val="006071EF"/>
    <w:rsid w:val="00614EA5"/>
    <w:rsid w:val="006245FD"/>
    <w:rsid w:val="00626651"/>
    <w:rsid w:val="00627DF7"/>
    <w:rsid w:val="00630084"/>
    <w:rsid w:val="00634798"/>
    <w:rsid w:val="00636BC4"/>
    <w:rsid w:val="00660A18"/>
    <w:rsid w:val="00660B4A"/>
    <w:rsid w:val="00666512"/>
    <w:rsid w:val="0066746C"/>
    <w:rsid w:val="00670136"/>
    <w:rsid w:val="00672269"/>
    <w:rsid w:val="00672792"/>
    <w:rsid w:val="00673B80"/>
    <w:rsid w:val="00676E43"/>
    <w:rsid w:val="0068140D"/>
    <w:rsid w:val="00683440"/>
    <w:rsid w:val="00684B90"/>
    <w:rsid w:val="00687E8C"/>
    <w:rsid w:val="006937E1"/>
    <w:rsid w:val="006A3AA0"/>
    <w:rsid w:val="006A42E5"/>
    <w:rsid w:val="006A6238"/>
    <w:rsid w:val="006B1519"/>
    <w:rsid w:val="006B3298"/>
    <w:rsid w:val="006B60C4"/>
    <w:rsid w:val="006D0E28"/>
    <w:rsid w:val="006D210F"/>
    <w:rsid w:val="006D2A63"/>
    <w:rsid w:val="006E3707"/>
    <w:rsid w:val="006E5C63"/>
    <w:rsid w:val="006F1BDC"/>
    <w:rsid w:val="006F4B2E"/>
    <w:rsid w:val="006F5546"/>
    <w:rsid w:val="006F5DAE"/>
    <w:rsid w:val="0070158D"/>
    <w:rsid w:val="0070511E"/>
    <w:rsid w:val="00706C21"/>
    <w:rsid w:val="00710687"/>
    <w:rsid w:val="00713CFC"/>
    <w:rsid w:val="007165F9"/>
    <w:rsid w:val="00716C10"/>
    <w:rsid w:val="00721597"/>
    <w:rsid w:val="007217FA"/>
    <w:rsid w:val="00722960"/>
    <w:rsid w:val="0073168B"/>
    <w:rsid w:val="007354FF"/>
    <w:rsid w:val="00736AED"/>
    <w:rsid w:val="00737F9D"/>
    <w:rsid w:val="00740260"/>
    <w:rsid w:val="0074426F"/>
    <w:rsid w:val="00746F05"/>
    <w:rsid w:val="00757316"/>
    <w:rsid w:val="0076307B"/>
    <w:rsid w:val="00763161"/>
    <w:rsid w:val="00765E6E"/>
    <w:rsid w:val="00766422"/>
    <w:rsid w:val="007721B7"/>
    <w:rsid w:val="0077547C"/>
    <w:rsid w:val="00780775"/>
    <w:rsid w:val="00780C14"/>
    <w:rsid w:val="00781F0C"/>
    <w:rsid w:val="0078368F"/>
    <w:rsid w:val="007848D1"/>
    <w:rsid w:val="00786BB8"/>
    <w:rsid w:val="007900F8"/>
    <w:rsid w:val="0079062F"/>
    <w:rsid w:val="00791996"/>
    <w:rsid w:val="0079551B"/>
    <w:rsid w:val="007B29A1"/>
    <w:rsid w:val="007B360F"/>
    <w:rsid w:val="007B46A0"/>
    <w:rsid w:val="007B605D"/>
    <w:rsid w:val="007B708D"/>
    <w:rsid w:val="007C0016"/>
    <w:rsid w:val="007C1FA6"/>
    <w:rsid w:val="007C2C56"/>
    <w:rsid w:val="007C3E15"/>
    <w:rsid w:val="007D190F"/>
    <w:rsid w:val="007D1C4A"/>
    <w:rsid w:val="007E3140"/>
    <w:rsid w:val="007E5743"/>
    <w:rsid w:val="007F0A18"/>
    <w:rsid w:val="007F2213"/>
    <w:rsid w:val="007F2E46"/>
    <w:rsid w:val="007F4DE2"/>
    <w:rsid w:val="007F58D1"/>
    <w:rsid w:val="00803858"/>
    <w:rsid w:val="008100AF"/>
    <w:rsid w:val="008179A1"/>
    <w:rsid w:val="00817A52"/>
    <w:rsid w:val="00820132"/>
    <w:rsid w:val="0082128F"/>
    <w:rsid w:val="00822AED"/>
    <w:rsid w:val="008232BB"/>
    <w:rsid w:val="00827EC2"/>
    <w:rsid w:val="008310AC"/>
    <w:rsid w:val="00832A7A"/>
    <w:rsid w:val="00832B1D"/>
    <w:rsid w:val="00833837"/>
    <w:rsid w:val="00836525"/>
    <w:rsid w:val="008372AF"/>
    <w:rsid w:val="008436AC"/>
    <w:rsid w:val="0085053A"/>
    <w:rsid w:val="0085292F"/>
    <w:rsid w:val="00852C8B"/>
    <w:rsid w:val="008548CF"/>
    <w:rsid w:val="00860604"/>
    <w:rsid w:val="00862850"/>
    <w:rsid w:val="00862C96"/>
    <w:rsid w:val="00864B78"/>
    <w:rsid w:val="0086577D"/>
    <w:rsid w:val="008701FD"/>
    <w:rsid w:val="00872961"/>
    <w:rsid w:val="00880EB4"/>
    <w:rsid w:val="00883C44"/>
    <w:rsid w:val="00891AFB"/>
    <w:rsid w:val="008977C8"/>
    <w:rsid w:val="008A2F8C"/>
    <w:rsid w:val="008B05D1"/>
    <w:rsid w:val="008B6CA2"/>
    <w:rsid w:val="008B7E64"/>
    <w:rsid w:val="008C2D57"/>
    <w:rsid w:val="008C433A"/>
    <w:rsid w:val="008C47D0"/>
    <w:rsid w:val="008C4AC1"/>
    <w:rsid w:val="008C6FBE"/>
    <w:rsid w:val="008C70ED"/>
    <w:rsid w:val="008D32CF"/>
    <w:rsid w:val="008D62B8"/>
    <w:rsid w:val="008D6DC6"/>
    <w:rsid w:val="008D7F1A"/>
    <w:rsid w:val="008F07C1"/>
    <w:rsid w:val="008F0AA8"/>
    <w:rsid w:val="008F28D3"/>
    <w:rsid w:val="00900206"/>
    <w:rsid w:val="00900D72"/>
    <w:rsid w:val="009019D3"/>
    <w:rsid w:val="00905552"/>
    <w:rsid w:val="0090650B"/>
    <w:rsid w:val="00912BF3"/>
    <w:rsid w:val="00913AFB"/>
    <w:rsid w:val="00914F29"/>
    <w:rsid w:val="00932E3A"/>
    <w:rsid w:val="00936C9F"/>
    <w:rsid w:val="0094226B"/>
    <w:rsid w:val="00942BCC"/>
    <w:rsid w:val="00942F67"/>
    <w:rsid w:val="00943F38"/>
    <w:rsid w:val="00947451"/>
    <w:rsid w:val="00947EE4"/>
    <w:rsid w:val="00950536"/>
    <w:rsid w:val="00953D59"/>
    <w:rsid w:val="00953D78"/>
    <w:rsid w:val="0095722E"/>
    <w:rsid w:val="009611AB"/>
    <w:rsid w:val="0096562C"/>
    <w:rsid w:val="0097108C"/>
    <w:rsid w:val="00971CE8"/>
    <w:rsid w:val="00974E54"/>
    <w:rsid w:val="0098135F"/>
    <w:rsid w:val="00982517"/>
    <w:rsid w:val="00990E6E"/>
    <w:rsid w:val="00990F5A"/>
    <w:rsid w:val="009912CA"/>
    <w:rsid w:val="009A095A"/>
    <w:rsid w:val="009A137E"/>
    <w:rsid w:val="009B19AD"/>
    <w:rsid w:val="009B32E3"/>
    <w:rsid w:val="009C5BF8"/>
    <w:rsid w:val="009D1D53"/>
    <w:rsid w:val="009D280A"/>
    <w:rsid w:val="009D5270"/>
    <w:rsid w:val="009E49E9"/>
    <w:rsid w:val="009F1993"/>
    <w:rsid w:val="009F1BF7"/>
    <w:rsid w:val="009F33C7"/>
    <w:rsid w:val="009F6034"/>
    <w:rsid w:val="009F6199"/>
    <w:rsid w:val="00A00BAB"/>
    <w:rsid w:val="00A04A6F"/>
    <w:rsid w:val="00A118C0"/>
    <w:rsid w:val="00A12E5F"/>
    <w:rsid w:val="00A13D0B"/>
    <w:rsid w:val="00A13F11"/>
    <w:rsid w:val="00A15989"/>
    <w:rsid w:val="00A16E98"/>
    <w:rsid w:val="00A266BE"/>
    <w:rsid w:val="00A27888"/>
    <w:rsid w:val="00A3572E"/>
    <w:rsid w:val="00A361AF"/>
    <w:rsid w:val="00A3783F"/>
    <w:rsid w:val="00A41856"/>
    <w:rsid w:val="00A42C5E"/>
    <w:rsid w:val="00A4341D"/>
    <w:rsid w:val="00A44668"/>
    <w:rsid w:val="00A45AC8"/>
    <w:rsid w:val="00A4667B"/>
    <w:rsid w:val="00A531C5"/>
    <w:rsid w:val="00A53857"/>
    <w:rsid w:val="00A56A9E"/>
    <w:rsid w:val="00A61FA0"/>
    <w:rsid w:val="00A66C9C"/>
    <w:rsid w:val="00A73DB2"/>
    <w:rsid w:val="00A765E7"/>
    <w:rsid w:val="00A76670"/>
    <w:rsid w:val="00A83B49"/>
    <w:rsid w:val="00A8474A"/>
    <w:rsid w:val="00A87E30"/>
    <w:rsid w:val="00A91D6B"/>
    <w:rsid w:val="00A92EAA"/>
    <w:rsid w:val="00A96E7C"/>
    <w:rsid w:val="00AA0820"/>
    <w:rsid w:val="00AA1D29"/>
    <w:rsid w:val="00AA4AD1"/>
    <w:rsid w:val="00AA4E99"/>
    <w:rsid w:val="00AA654C"/>
    <w:rsid w:val="00AB10C3"/>
    <w:rsid w:val="00AB3A9F"/>
    <w:rsid w:val="00AC11FF"/>
    <w:rsid w:val="00AC138B"/>
    <w:rsid w:val="00AC3214"/>
    <w:rsid w:val="00AC487C"/>
    <w:rsid w:val="00AD2887"/>
    <w:rsid w:val="00AD5081"/>
    <w:rsid w:val="00AE03D3"/>
    <w:rsid w:val="00AE2B05"/>
    <w:rsid w:val="00AE53BA"/>
    <w:rsid w:val="00AF07EB"/>
    <w:rsid w:val="00AF4017"/>
    <w:rsid w:val="00AF545B"/>
    <w:rsid w:val="00AF6357"/>
    <w:rsid w:val="00AF76B3"/>
    <w:rsid w:val="00B00475"/>
    <w:rsid w:val="00B01B3A"/>
    <w:rsid w:val="00B02E7E"/>
    <w:rsid w:val="00B03FE7"/>
    <w:rsid w:val="00B053E6"/>
    <w:rsid w:val="00B067E9"/>
    <w:rsid w:val="00B14018"/>
    <w:rsid w:val="00B228F1"/>
    <w:rsid w:val="00B3399A"/>
    <w:rsid w:val="00B473B2"/>
    <w:rsid w:val="00B5124D"/>
    <w:rsid w:val="00B53590"/>
    <w:rsid w:val="00B53CB9"/>
    <w:rsid w:val="00B56840"/>
    <w:rsid w:val="00B570D6"/>
    <w:rsid w:val="00B60158"/>
    <w:rsid w:val="00B604DB"/>
    <w:rsid w:val="00B60A4A"/>
    <w:rsid w:val="00B60BCD"/>
    <w:rsid w:val="00B62242"/>
    <w:rsid w:val="00B6367D"/>
    <w:rsid w:val="00B63F8D"/>
    <w:rsid w:val="00B6438D"/>
    <w:rsid w:val="00B65C65"/>
    <w:rsid w:val="00B75266"/>
    <w:rsid w:val="00B8075D"/>
    <w:rsid w:val="00B845F8"/>
    <w:rsid w:val="00B84A2D"/>
    <w:rsid w:val="00B85DAC"/>
    <w:rsid w:val="00B94861"/>
    <w:rsid w:val="00B956D1"/>
    <w:rsid w:val="00BA1BD3"/>
    <w:rsid w:val="00BA2A9D"/>
    <w:rsid w:val="00BA3EE8"/>
    <w:rsid w:val="00BA4B1C"/>
    <w:rsid w:val="00BA57C7"/>
    <w:rsid w:val="00BA6045"/>
    <w:rsid w:val="00BA6679"/>
    <w:rsid w:val="00BA6A81"/>
    <w:rsid w:val="00BB29A4"/>
    <w:rsid w:val="00BB4B7F"/>
    <w:rsid w:val="00BB4FE3"/>
    <w:rsid w:val="00BB55F8"/>
    <w:rsid w:val="00BB6041"/>
    <w:rsid w:val="00BD0D8E"/>
    <w:rsid w:val="00BD7001"/>
    <w:rsid w:val="00BE0F0A"/>
    <w:rsid w:val="00BE6180"/>
    <w:rsid w:val="00BE6245"/>
    <w:rsid w:val="00BE7343"/>
    <w:rsid w:val="00BF1623"/>
    <w:rsid w:val="00BF27BF"/>
    <w:rsid w:val="00BF4383"/>
    <w:rsid w:val="00BF5159"/>
    <w:rsid w:val="00C025C9"/>
    <w:rsid w:val="00C0743F"/>
    <w:rsid w:val="00C138CF"/>
    <w:rsid w:val="00C13FED"/>
    <w:rsid w:val="00C22B0B"/>
    <w:rsid w:val="00C22E07"/>
    <w:rsid w:val="00C243F0"/>
    <w:rsid w:val="00C251E7"/>
    <w:rsid w:val="00C26076"/>
    <w:rsid w:val="00C31184"/>
    <w:rsid w:val="00C319C3"/>
    <w:rsid w:val="00C34D76"/>
    <w:rsid w:val="00C37F5D"/>
    <w:rsid w:val="00C43E33"/>
    <w:rsid w:val="00C4668B"/>
    <w:rsid w:val="00C60BB6"/>
    <w:rsid w:val="00C60C57"/>
    <w:rsid w:val="00C74249"/>
    <w:rsid w:val="00C80D5A"/>
    <w:rsid w:val="00C80F03"/>
    <w:rsid w:val="00C85725"/>
    <w:rsid w:val="00C85C92"/>
    <w:rsid w:val="00C90F37"/>
    <w:rsid w:val="00C9460E"/>
    <w:rsid w:val="00C97F4F"/>
    <w:rsid w:val="00CA0D8A"/>
    <w:rsid w:val="00CA1689"/>
    <w:rsid w:val="00CA30D8"/>
    <w:rsid w:val="00CA5416"/>
    <w:rsid w:val="00CA6A37"/>
    <w:rsid w:val="00CA7754"/>
    <w:rsid w:val="00CB018F"/>
    <w:rsid w:val="00CB0965"/>
    <w:rsid w:val="00CB1278"/>
    <w:rsid w:val="00CB3748"/>
    <w:rsid w:val="00CC2994"/>
    <w:rsid w:val="00CC61F6"/>
    <w:rsid w:val="00CC7AB1"/>
    <w:rsid w:val="00CD0036"/>
    <w:rsid w:val="00CD2511"/>
    <w:rsid w:val="00CD4E7E"/>
    <w:rsid w:val="00CE364D"/>
    <w:rsid w:val="00CF2CD6"/>
    <w:rsid w:val="00CF46D6"/>
    <w:rsid w:val="00CF4889"/>
    <w:rsid w:val="00CF568B"/>
    <w:rsid w:val="00D02E29"/>
    <w:rsid w:val="00D03CFA"/>
    <w:rsid w:val="00D041B9"/>
    <w:rsid w:val="00D15CF0"/>
    <w:rsid w:val="00D15D95"/>
    <w:rsid w:val="00D1636A"/>
    <w:rsid w:val="00D200CF"/>
    <w:rsid w:val="00D211A5"/>
    <w:rsid w:val="00D21904"/>
    <w:rsid w:val="00D22411"/>
    <w:rsid w:val="00D267F3"/>
    <w:rsid w:val="00D33174"/>
    <w:rsid w:val="00D3440C"/>
    <w:rsid w:val="00D34B1C"/>
    <w:rsid w:val="00D35751"/>
    <w:rsid w:val="00D429F4"/>
    <w:rsid w:val="00D525E4"/>
    <w:rsid w:val="00D53F3F"/>
    <w:rsid w:val="00D54026"/>
    <w:rsid w:val="00D60B46"/>
    <w:rsid w:val="00D62383"/>
    <w:rsid w:val="00D66811"/>
    <w:rsid w:val="00D802A1"/>
    <w:rsid w:val="00D8103C"/>
    <w:rsid w:val="00D90B18"/>
    <w:rsid w:val="00D9423A"/>
    <w:rsid w:val="00D9439B"/>
    <w:rsid w:val="00D9477F"/>
    <w:rsid w:val="00D95284"/>
    <w:rsid w:val="00DA1D06"/>
    <w:rsid w:val="00DA5472"/>
    <w:rsid w:val="00DA777C"/>
    <w:rsid w:val="00DB162E"/>
    <w:rsid w:val="00DB3EBC"/>
    <w:rsid w:val="00DB52AE"/>
    <w:rsid w:val="00DB57D9"/>
    <w:rsid w:val="00DC0B22"/>
    <w:rsid w:val="00DC0D40"/>
    <w:rsid w:val="00DC1BC4"/>
    <w:rsid w:val="00DC2A35"/>
    <w:rsid w:val="00DE0FAA"/>
    <w:rsid w:val="00DE6D9F"/>
    <w:rsid w:val="00DF5C8D"/>
    <w:rsid w:val="00E003A7"/>
    <w:rsid w:val="00E00905"/>
    <w:rsid w:val="00E0120D"/>
    <w:rsid w:val="00E02780"/>
    <w:rsid w:val="00E03162"/>
    <w:rsid w:val="00E04199"/>
    <w:rsid w:val="00E041D4"/>
    <w:rsid w:val="00E05C0C"/>
    <w:rsid w:val="00E11051"/>
    <w:rsid w:val="00E1178B"/>
    <w:rsid w:val="00E14EF8"/>
    <w:rsid w:val="00E22E8E"/>
    <w:rsid w:val="00E2398F"/>
    <w:rsid w:val="00E3278D"/>
    <w:rsid w:val="00E33CA8"/>
    <w:rsid w:val="00E3630F"/>
    <w:rsid w:val="00E40F1B"/>
    <w:rsid w:val="00E43A4F"/>
    <w:rsid w:val="00E47324"/>
    <w:rsid w:val="00E623A1"/>
    <w:rsid w:val="00E62BB8"/>
    <w:rsid w:val="00E63A25"/>
    <w:rsid w:val="00E70221"/>
    <w:rsid w:val="00E714E6"/>
    <w:rsid w:val="00E7295F"/>
    <w:rsid w:val="00E743B6"/>
    <w:rsid w:val="00E74591"/>
    <w:rsid w:val="00E75615"/>
    <w:rsid w:val="00E763DC"/>
    <w:rsid w:val="00E82BDD"/>
    <w:rsid w:val="00E841DA"/>
    <w:rsid w:val="00E85ECF"/>
    <w:rsid w:val="00E862BA"/>
    <w:rsid w:val="00E86B1B"/>
    <w:rsid w:val="00E8712B"/>
    <w:rsid w:val="00E94AD5"/>
    <w:rsid w:val="00E977C6"/>
    <w:rsid w:val="00EA19D5"/>
    <w:rsid w:val="00EA3208"/>
    <w:rsid w:val="00EA3E5C"/>
    <w:rsid w:val="00EB1136"/>
    <w:rsid w:val="00EB2994"/>
    <w:rsid w:val="00EB2FAA"/>
    <w:rsid w:val="00EB38F7"/>
    <w:rsid w:val="00EB71DB"/>
    <w:rsid w:val="00EB7613"/>
    <w:rsid w:val="00EC516C"/>
    <w:rsid w:val="00EC5C9B"/>
    <w:rsid w:val="00EC7A5A"/>
    <w:rsid w:val="00ED1F75"/>
    <w:rsid w:val="00EE6196"/>
    <w:rsid w:val="00EF108A"/>
    <w:rsid w:val="00EF2AF4"/>
    <w:rsid w:val="00F00248"/>
    <w:rsid w:val="00F04AAE"/>
    <w:rsid w:val="00F10A8D"/>
    <w:rsid w:val="00F1271D"/>
    <w:rsid w:val="00F12C44"/>
    <w:rsid w:val="00F139DB"/>
    <w:rsid w:val="00F144F1"/>
    <w:rsid w:val="00F163D0"/>
    <w:rsid w:val="00F21546"/>
    <w:rsid w:val="00F23786"/>
    <w:rsid w:val="00F3013E"/>
    <w:rsid w:val="00F3478B"/>
    <w:rsid w:val="00F36C98"/>
    <w:rsid w:val="00F400F0"/>
    <w:rsid w:val="00F43D0E"/>
    <w:rsid w:val="00F461D8"/>
    <w:rsid w:val="00F46786"/>
    <w:rsid w:val="00F52E4E"/>
    <w:rsid w:val="00F57022"/>
    <w:rsid w:val="00F6154F"/>
    <w:rsid w:val="00F61D4D"/>
    <w:rsid w:val="00F62BBE"/>
    <w:rsid w:val="00F70BAC"/>
    <w:rsid w:val="00F820C2"/>
    <w:rsid w:val="00F82EE2"/>
    <w:rsid w:val="00F83F20"/>
    <w:rsid w:val="00F87D46"/>
    <w:rsid w:val="00F92311"/>
    <w:rsid w:val="00FA19E9"/>
    <w:rsid w:val="00FA309F"/>
    <w:rsid w:val="00FA3A6A"/>
    <w:rsid w:val="00FA47BA"/>
    <w:rsid w:val="00FA58C4"/>
    <w:rsid w:val="00FB1ABD"/>
    <w:rsid w:val="00FB5170"/>
    <w:rsid w:val="00FC1EA9"/>
    <w:rsid w:val="00FC46B1"/>
    <w:rsid w:val="00FC4A1C"/>
    <w:rsid w:val="00FC744C"/>
    <w:rsid w:val="00FD00F6"/>
    <w:rsid w:val="00FD048B"/>
    <w:rsid w:val="00FD241C"/>
    <w:rsid w:val="00FD30FD"/>
    <w:rsid w:val="00FD7E90"/>
    <w:rsid w:val="00FE403D"/>
    <w:rsid w:val="00FE6B66"/>
    <w:rsid w:val="00FF1520"/>
    <w:rsid w:val="00FF4711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28902"/>
  <w15:chartTrackingRefBased/>
  <w15:docId w15:val="{5B9F5695-B303-4F84-BE5A-4D1D77A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1B"/>
    <w:pPr>
      <w:bidi/>
    </w:pPr>
  </w:style>
  <w:style w:type="paragraph" w:styleId="1">
    <w:name w:val="heading 1"/>
    <w:basedOn w:val="a"/>
    <w:next w:val="a"/>
    <w:link w:val="10"/>
    <w:uiPriority w:val="99"/>
    <w:qFormat/>
    <w:rsid w:val="00F12C4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55B5"/>
    <w:rPr>
      <w:color w:val="0563C1" w:themeColor="hyperlink"/>
      <w:u w:val="single"/>
    </w:rPr>
  </w:style>
  <w:style w:type="paragraph" w:styleId="a3">
    <w:name w:val="footer"/>
    <w:basedOn w:val="a"/>
    <w:link w:val="a4"/>
    <w:uiPriority w:val="99"/>
    <w:unhideWhenUsed/>
    <w:rsid w:val="003D5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3D55B5"/>
  </w:style>
  <w:style w:type="paragraph" w:styleId="a5">
    <w:name w:val="List Paragraph"/>
    <w:basedOn w:val="a"/>
    <w:uiPriority w:val="34"/>
    <w:qFormat/>
    <w:rsid w:val="003D55B5"/>
    <w:pPr>
      <w:ind w:left="720"/>
      <w:contextualSpacing/>
    </w:pPr>
    <w:rPr>
      <w:lang w:bidi="en-US"/>
    </w:rPr>
  </w:style>
  <w:style w:type="character" w:customStyle="1" w:styleId="descn4">
    <w:name w:val="descn4"/>
    <w:basedOn w:val="a0"/>
    <w:rsid w:val="006B3298"/>
    <w:rPr>
      <w:rFonts w:ascii="Arial" w:hAnsi="Arial" w:cs="Arial" w:hint="default"/>
      <w:b w:val="0"/>
      <w:bCs w:val="0"/>
      <w:color w:val="000000"/>
      <w:sz w:val="20"/>
      <w:szCs w:val="20"/>
      <w:bdr w:val="single" w:sz="6" w:space="0" w:color="C0C6D1" w:frame="1"/>
      <w:shd w:val="clear" w:color="auto" w:fill="auto"/>
      <w:rtl w:val="0"/>
    </w:rPr>
  </w:style>
  <w:style w:type="character" w:styleId="FollowedHyperlink">
    <w:name w:val="FollowedHyperlink"/>
    <w:basedOn w:val="a0"/>
    <w:uiPriority w:val="99"/>
    <w:semiHidden/>
    <w:unhideWhenUsed/>
    <w:rsid w:val="00385A37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DB3EBC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1B711D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26076"/>
  </w:style>
  <w:style w:type="character" w:styleId="a9">
    <w:name w:val="Unresolved Mention"/>
    <w:basedOn w:val="a0"/>
    <w:uiPriority w:val="99"/>
    <w:semiHidden/>
    <w:unhideWhenUsed/>
    <w:rsid w:val="00193115"/>
    <w:rPr>
      <w:color w:val="605E5C"/>
      <w:shd w:val="clear" w:color="auto" w:fill="E1DFDD"/>
    </w:rPr>
  </w:style>
  <w:style w:type="table" w:styleId="aa">
    <w:name w:val="Grid Table Light"/>
    <w:basedOn w:val="a1"/>
    <w:uiPriority w:val="40"/>
    <w:rsid w:val="005C1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5C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טקסט"/>
    <w:basedOn w:val="a"/>
    <w:link w:val="ad"/>
    <w:rsid w:val="00F163D0"/>
    <w:pPr>
      <w:tabs>
        <w:tab w:val="left" w:pos="397"/>
      </w:tabs>
      <w:spacing w:after="120" w:line="28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d">
    <w:name w:val="טקסט תו"/>
    <w:link w:val="ac"/>
    <w:rsid w:val="00F163D0"/>
    <w:rPr>
      <w:rFonts w:ascii="Times New Roman" w:eastAsia="Times New Roman" w:hAnsi="Times New Roman" w:cs="David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C1FA6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גוף טקסט תו"/>
    <w:basedOn w:val="a0"/>
    <w:link w:val="ae"/>
    <w:uiPriority w:val="1"/>
    <w:rsid w:val="007C1FA6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Plain Text"/>
    <w:basedOn w:val="a"/>
    <w:link w:val="af1"/>
    <w:rsid w:val="0044773A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he-IL"/>
    </w:rPr>
  </w:style>
  <w:style w:type="character" w:customStyle="1" w:styleId="af1">
    <w:name w:val="טקסט רגיל תו"/>
    <w:basedOn w:val="a0"/>
    <w:link w:val="af0"/>
    <w:rsid w:val="0044773A"/>
    <w:rPr>
      <w:rFonts w:ascii="Courier New" w:eastAsia="Times New Roman" w:hAnsi="Courier New" w:cs="Courier New"/>
      <w:noProof/>
      <w:sz w:val="20"/>
      <w:szCs w:val="20"/>
      <w:lang w:eastAsia="he-IL"/>
    </w:rPr>
  </w:style>
  <w:style w:type="table" w:customStyle="1" w:styleId="11">
    <w:name w:val="רשת טבלה1"/>
    <w:basedOn w:val="a1"/>
    <w:next w:val="ab"/>
    <w:uiPriority w:val="59"/>
    <w:rsid w:val="007721B7"/>
    <w:pPr>
      <w:spacing w:after="0" w:line="240" w:lineRule="auto"/>
    </w:pPr>
    <w:rPr>
      <w:rFonts w:cs="David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9"/>
    <w:rsid w:val="00F12C44"/>
    <w:rPr>
      <w:rFonts w:ascii="Times New Roman" w:eastAsia="Times New Roman" w:hAnsi="Times New Roman" w:cs="Times New Roman"/>
      <w:sz w:val="20"/>
      <w:szCs w:val="20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D6BF1F9514B4EA8969A17BB1AD36D" ma:contentTypeVersion="18" ma:contentTypeDescription="Create a new document." ma:contentTypeScope="" ma:versionID="044b603c3528f62333514729d8f827ce">
  <xsd:schema xmlns:xsd="http://www.w3.org/2001/XMLSchema" xmlns:xs="http://www.w3.org/2001/XMLSchema" xmlns:p="http://schemas.microsoft.com/office/2006/metadata/properties" xmlns:ns1="http://schemas.microsoft.com/sharepoint/v3" xmlns:ns2="7206a98b-3b59-47ca-960d-4329fe0037c8" xmlns:ns3="d8ced416-38a0-441a-9d75-2a9484135662" targetNamespace="http://schemas.microsoft.com/office/2006/metadata/properties" ma:root="true" ma:fieldsID="2bf44950d86ba11b0ee96ffd8cfb3033" ns1:_="" ns2:_="" ns3:_="">
    <xsd:import namespace="http://schemas.microsoft.com/sharepoint/v3"/>
    <xsd:import namespace="7206a98b-3b59-47ca-960d-4329fe0037c8"/>
    <xsd:import namespace="d8ced416-38a0-441a-9d75-2a94841356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98b-3b59-47ca-960d-4329fe003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298532-4554-4239-87d4-799349409181}" ma:internalName="TaxCatchAll" ma:showField="CatchAllData" ma:web="7206a98b-3b59-47ca-960d-4329fe003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d416-38a0-441a-9d75-2a948413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bd8318e-92de-4303-aa3c-42de69fcd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ed416-38a0-441a-9d75-2a9484135662">
      <Terms xmlns="http://schemas.microsoft.com/office/infopath/2007/PartnerControls"/>
    </lcf76f155ced4ddcb4097134ff3c332f>
    <TaxCatchAll xmlns="7206a98b-3b59-47ca-960d-4329fe0037c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326D9E-0C6D-4E7E-93E5-D40010AA2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6a98b-3b59-47ca-960d-4329fe0037c8"/>
    <ds:schemaRef ds:uri="d8ced416-38a0-441a-9d75-2a9484135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68AC3-8DC7-45D3-89F1-C9AFEE8E7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1F0F5-E05E-482C-B3B1-F791EA182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BD9DA-BB36-494D-9FFE-2EFF75D4BCD8}">
  <ds:schemaRefs>
    <ds:schemaRef ds:uri="http://schemas.microsoft.com/office/2006/metadata/properties"/>
    <ds:schemaRef ds:uri="http://schemas.microsoft.com/office/infopath/2007/PartnerControls"/>
    <ds:schemaRef ds:uri="d8ced416-38a0-441a-9d75-2a9484135662"/>
    <ds:schemaRef ds:uri="7206a98b-3b59-47ca-960d-4329fe0037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67</Words>
  <Characters>504</Characters>
  <Application>Microsoft Office Word</Application>
  <DocSecurity>0</DocSecurity>
  <Lines>28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2" baseType="variant">
      <vt:variant>
        <vt:i4>524391</vt:i4>
      </vt:variant>
      <vt:variant>
        <vt:i4>3</vt:i4>
      </vt:variant>
      <vt:variant>
        <vt:i4>0</vt:i4>
      </vt:variant>
      <vt:variant>
        <vt:i4>5</vt:i4>
      </vt:variant>
      <vt:variant>
        <vt:lpwstr>mailto:chinuch@tzh.org.il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tzur-hadassa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שב</dc:creator>
  <cp:keywords/>
  <dc:description/>
  <cp:lastModifiedBy>מורן דר בן חור</cp:lastModifiedBy>
  <cp:revision>26</cp:revision>
  <cp:lastPrinted>2025-10-27T07:49:00Z</cp:lastPrinted>
  <dcterms:created xsi:type="dcterms:W3CDTF">2025-10-26T07:14:00Z</dcterms:created>
  <dcterms:modified xsi:type="dcterms:W3CDTF">2025-12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D6BF1F9514B4EA8969A17BB1AD36D</vt:lpwstr>
  </property>
  <property fmtid="{D5CDD505-2E9C-101B-9397-08002B2CF9AE}" pid="3" name="MediaServiceImageTags">
    <vt:lpwstr/>
  </property>
</Properties>
</file>